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 xml:space="preserve">PATVIRTINTA </w:t>
      </w:r>
    </w:p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 xml:space="preserve">Kauno Miko Petrausko muzikos mokyklos </w:t>
      </w:r>
    </w:p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>Direktoriaus 2</w:t>
      </w:r>
      <w:r w:rsidR="00825BBB">
        <w:rPr>
          <w:rFonts w:ascii="Garamond" w:hAnsi="Garamond"/>
          <w:sz w:val="20"/>
          <w:szCs w:val="20"/>
        </w:rPr>
        <w:t>018</w:t>
      </w:r>
      <w:r w:rsidR="00F272AF">
        <w:rPr>
          <w:rFonts w:ascii="Garamond" w:hAnsi="Garamond"/>
          <w:sz w:val="20"/>
          <w:szCs w:val="20"/>
        </w:rPr>
        <w:t xml:space="preserve"> m. sausio 22 </w:t>
      </w:r>
      <w:r>
        <w:rPr>
          <w:rFonts w:ascii="Garamond" w:hAnsi="Garamond"/>
          <w:sz w:val="20"/>
          <w:szCs w:val="20"/>
        </w:rPr>
        <w:t>d.</w:t>
      </w:r>
    </w:p>
    <w:p w:rsidR="00636664" w:rsidRDefault="00636664" w:rsidP="00636664">
      <w:pPr>
        <w:pStyle w:val="Title"/>
        <w:ind w:left="6480"/>
        <w:jc w:val="left"/>
        <w:rPr>
          <w:rFonts w:ascii="Garamond" w:hAnsi="Garamond"/>
          <w:b w:val="0"/>
          <w:sz w:val="20"/>
          <w:szCs w:val="20"/>
          <w:u w:val="none"/>
        </w:rPr>
      </w:pPr>
      <w:r w:rsidRPr="00DF2C8D">
        <w:rPr>
          <w:rFonts w:ascii="Garamond" w:hAnsi="Garamond"/>
          <w:b w:val="0"/>
          <w:sz w:val="20"/>
          <w:szCs w:val="20"/>
          <w:u w:val="none"/>
        </w:rPr>
        <w:t>įsakymu Nr</w:t>
      </w:r>
      <w:r w:rsidR="00F272AF">
        <w:rPr>
          <w:rFonts w:ascii="Garamond" w:hAnsi="Garamond"/>
          <w:b w:val="0"/>
          <w:sz w:val="20"/>
          <w:szCs w:val="20"/>
          <w:u w:val="none"/>
        </w:rPr>
        <w:t>. V-08</w:t>
      </w:r>
    </w:p>
    <w:p w:rsidR="00636664" w:rsidRDefault="00636664" w:rsidP="00636664">
      <w:pPr>
        <w:pStyle w:val="Title"/>
        <w:ind w:left="6480"/>
        <w:jc w:val="left"/>
        <w:rPr>
          <w:rFonts w:ascii="Garamond" w:hAnsi="Garamond"/>
          <w:b w:val="0"/>
          <w:sz w:val="20"/>
          <w:szCs w:val="20"/>
          <w:u w:val="none"/>
        </w:rPr>
      </w:pPr>
    </w:p>
    <w:p w:rsidR="00D149EA" w:rsidRPr="00DC7F30" w:rsidRDefault="00D149EA" w:rsidP="00DC7F30">
      <w:pPr>
        <w:pStyle w:val="ListParagraph"/>
        <w:ind w:left="0"/>
        <w:jc w:val="center"/>
        <w:rPr>
          <w:lang w:val="lt-LT"/>
        </w:rPr>
      </w:pPr>
    </w:p>
    <w:p w:rsidR="00D149EA" w:rsidRPr="00DC7F30" w:rsidRDefault="00D149EA" w:rsidP="00D149EA">
      <w:pPr>
        <w:pStyle w:val="ListParagraph"/>
        <w:ind w:hanging="720"/>
        <w:jc w:val="center"/>
        <w:rPr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937E6" w:rsidRDefault="006937E6" w:rsidP="00852E04">
      <w:pPr>
        <w:pStyle w:val="ListParagraph"/>
        <w:ind w:hanging="720"/>
        <w:jc w:val="center"/>
        <w:rPr>
          <w:b/>
          <w:lang w:val="lt-LT"/>
        </w:rPr>
      </w:pPr>
      <w:r>
        <w:rPr>
          <w:b/>
          <w:lang w:val="lt-LT"/>
        </w:rPr>
        <w:t>I-OSIOS KAUNO KRAŠTO KOMANDINĖS</w:t>
      </w:r>
      <w:r w:rsidR="00852E04">
        <w:rPr>
          <w:b/>
          <w:lang w:val="lt-LT"/>
        </w:rPr>
        <w:t xml:space="preserve"> </w:t>
      </w:r>
      <w:r w:rsidR="00852E04" w:rsidRPr="00DC7F30">
        <w:rPr>
          <w:b/>
          <w:lang w:val="lt-LT"/>
        </w:rPr>
        <w:t>SOLFEDŽIO OL</w:t>
      </w:r>
      <w:r w:rsidR="00852E04">
        <w:rPr>
          <w:b/>
          <w:lang w:val="lt-LT"/>
        </w:rPr>
        <w:t>IMPIADOS</w:t>
      </w:r>
      <w:r w:rsidR="00852E04" w:rsidRPr="00DC7F30">
        <w:rPr>
          <w:b/>
          <w:lang w:val="lt-LT"/>
        </w:rPr>
        <w:t xml:space="preserve"> 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  <w:r w:rsidRPr="00DC7F30">
        <w:rPr>
          <w:b/>
          <w:lang w:val="lt-LT"/>
        </w:rPr>
        <w:t xml:space="preserve">„MUZIKINĖ ABĖCĖLĖ“ 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  <w:r>
        <w:rPr>
          <w:b/>
          <w:lang w:val="lt-LT"/>
        </w:rPr>
        <w:t>ANKETA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</w:p>
    <w:p w:rsidR="0018594E" w:rsidRDefault="0018594E" w:rsidP="00852E04">
      <w:pPr>
        <w:pStyle w:val="ListParagraph"/>
        <w:ind w:hanging="720"/>
        <w:jc w:val="center"/>
        <w:rPr>
          <w:b/>
          <w:lang w:val="lt-LT"/>
        </w:rPr>
      </w:pPr>
    </w:p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B62554" w:rsidTr="00DE01AF">
        <w:tc>
          <w:tcPr>
            <w:tcW w:w="3119" w:type="dxa"/>
          </w:tcPr>
          <w:p w:rsid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B62554">
              <w:rPr>
                <w:sz w:val="28"/>
                <w:szCs w:val="28"/>
                <w:lang w:val="lt-LT"/>
              </w:rPr>
              <w:t>M</w:t>
            </w:r>
            <w:r>
              <w:rPr>
                <w:sz w:val="28"/>
                <w:szCs w:val="28"/>
                <w:lang w:val="lt-LT"/>
              </w:rPr>
              <w:t>OKYKLA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B62554">
              <w:rPr>
                <w:sz w:val="28"/>
                <w:szCs w:val="28"/>
                <w:lang w:val="lt-LT"/>
              </w:rPr>
              <w:t>K</w:t>
            </w:r>
            <w:r>
              <w:rPr>
                <w:sz w:val="28"/>
                <w:szCs w:val="28"/>
                <w:lang w:val="lt-LT"/>
              </w:rPr>
              <w:t>OMANDOS PAVADINIMAS</w:t>
            </w: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Default="000C6F90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LASĖ</w:t>
            </w:r>
            <w:r w:rsidR="00D71318">
              <w:rPr>
                <w:sz w:val="28"/>
                <w:szCs w:val="28"/>
                <w:lang w:val="lt-LT"/>
              </w:rPr>
              <w:t xml:space="preserve"> 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Pr="00DE01AF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DE01AF">
              <w:rPr>
                <w:sz w:val="28"/>
                <w:szCs w:val="28"/>
                <w:lang w:val="lt-LT"/>
              </w:rPr>
              <w:t>Ruošiamo</w:t>
            </w:r>
            <w:r w:rsidR="000C6F90" w:rsidRPr="00DE01AF">
              <w:rPr>
                <w:sz w:val="28"/>
                <w:szCs w:val="28"/>
                <w:lang w:val="lt-LT"/>
              </w:rPr>
              <w:t>s</w:t>
            </w:r>
            <w:r w:rsidR="00910C3C" w:rsidRPr="00DE01AF">
              <w:rPr>
                <w:sz w:val="28"/>
                <w:szCs w:val="28"/>
                <w:lang w:val="lt-LT"/>
              </w:rPr>
              <w:t xml:space="preserve"> l</w:t>
            </w:r>
            <w:r w:rsidRPr="00DE01AF">
              <w:rPr>
                <w:sz w:val="28"/>
                <w:szCs w:val="28"/>
                <w:lang w:val="lt-LT"/>
              </w:rPr>
              <w:t>. l. dainos ar kanono pavadinimas</w:t>
            </w: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RPr="00DE01AF" w:rsidTr="00DE01AF">
        <w:tc>
          <w:tcPr>
            <w:tcW w:w="3119" w:type="dxa"/>
          </w:tcPr>
          <w:p w:rsidR="00B62554" w:rsidRDefault="00B62554" w:rsidP="00DE01AF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MOKYTOJAS</w:t>
            </w:r>
            <w:r w:rsidRPr="00B62554">
              <w:rPr>
                <w:sz w:val="28"/>
                <w:szCs w:val="28"/>
                <w:lang w:val="lt-LT"/>
              </w:rPr>
              <w:t xml:space="preserve"> </w:t>
            </w:r>
          </w:p>
          <w:p w:rsidR="00B62554" w:rsidRPr="00DE01AF" w:rsidRDefault="00DE01AF" w:rsidP="00DE01AF">
            <w:pPr>
              <w:pStyle w:val="ListParagraph"/>
              <w:spacing w:line="276" w:lineRule="auto"/>
              <w:ind w:left="0"/>
              <w:rPr>
                <w:lang w:val="lt-LT"/>
              </w:rPr>
            </w:pPr>
            <w:r w:rsidRPr="00DE01AF">
              <w:rPr>
                <w:lang w:val="lt-LT"/>
              </w:rPr>
              <w:t xml:space="preserve">(vardas, pavardė, telefono </w:t>
            </w:r>
            <w:r w:rsidR="00B62554" w:rsidRPr="00DE01AF">
              <w:rPr>
                <w:lang w:val="lt-LT"/>
              </w:rPr>
              <w:t>nr., el. paštas)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</w:tbl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p w:rsidR="00B62554" w:rsidRDefault="00B62554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  <w:r w:rsidRPr="00B62554">
        <w:rPr>
          <w:lang w:val="lt-LT"/>
        </w:rPr>
        <w:t>Su olimpiados nuostatais susipažinome ir j</w:t>
      </w:r>
      <w:r w:rsidR="00D71318">
        <w:rPr>
          <w:lang w:val="lt-LT"/>
        </w:rPr>
        <w:t xml:space="preserve">ų laikysimės. </w:t>
      </w:r>
      <w:r w:rsidR="00D71318" w:rsidRPr="00D71318">
        <w:rPr>
          <w:lang w:val="lt-LT"/>
        </w:rPr>
        <w:t xml:space="preserve">Neprieštaraujame </w:t>
      </w:r>
      <w:r w:rsidR="00D71318">
        <w:rPr>
          <w:lang w:val="lt-LT"/>
        </w:rPr>
        <w:t xml:space="preserve">(pabraukti), </w:t>
      </w:r>
      <w:r w:rsidRPr="00B62554">
        <w:rPr>
          <w:lang w:val="lt-LT"/>
        </w:rPr>
        <w:t xml:space="preserve">kad olimpiadoje būtų filmuojama, fotografuojama bei publikuojama </w:t>
      </w:r>
      <w:r>
        <w:rPr>
          <w:lang w:val="lt-LT"/>
        </w:rPr>
        <w:t>teisės aktuose nustatyta tvarka.</w:t>
      </w:r>
    </w:p>
    <w:p w:rsidR="00C23F35" w:rsidRDefault="00C23F35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</w:p>
    <w:p w:rsidR="00C23F35" w:rsidRDefault="00C23F35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</w:p>
    <w:p w:rsidR="00C23F35" w:rsidRPr="0036706C" w:rsidRDefault="00C23F35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36706C">
        <w:rPr>
          <w:rFonts w:ascii="Times New Roman" w:hAnsi="Times New Roman" w:cs="Times New Roman"/>
          <w:sz w:val="28"/>
          <w:szCs w:val="28"/>
          <w:lang w:val="lt-LT"/>
        </w:rPr>
        <w:t xml:space="preserve">Užpildytą anketą siųsti elektroniniu paštu </w:t>
      </w:r>
      <w:hyperlink r:id="rId9" w:history="1">
        <w:r w:rsidRPr="0036706C">
          <w:rPr>
            <w:rStyle w:val="Hyperlink"/>
            <w:rFonts w:ascii="Times New Roman" w:hAnsi="Times New Roman" w:cs="Times New Roman"/>
            <w:sz w:val="28"/>
            <w:szCs w:val="28"/>
            <w:lang w:val="lt-LT"/>
          </w:rPr>
          <w:t>s.jovita82@gmail.com</w:t>
        </w:r>
      </w:hyperlink>
    </w:p>
    <w:p w:rsidR="00C23F35" w:rsidRPr="0036706C" w:rsidRDefault="00C23F35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36706C">
        <w:rPr>
          <w:rFonts w:ascii="Times New Roman" w:hAnsi="Times New Roman" w:cs="Times New Roman"/>
          <w:b/>
          <w:sz w:val="28"/>
          <w:szCs w:val="28"/>
          <w:u w:val="single"/>
        </w:rPr>
        <w:t>iki</w:t>
      </w:r>
      <w:proofErr w:type="spellEnd"/>
      <w:proofErr w:type="gramEnd"/>
      <w:r w:rsidRPr="00367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m. </w:t>
      </w:r>
      <w:proofErr w:type="spellStart"/>
      <w:r w:rsidRPr="0036706C">
        <w:rPr>
          <w:rFonts w:ascii="Times New Roman" w:hAnsi="Times New Roman" w:cs="Times New Roman"/>
          <w:b/>
          <w:sz w:val="28"/>
          <w:szCs w:val="28"/>
          <w:u w:val="single"/>
        </w:rPr>
        <w:t>kovo</w:t>
      </w:r>
      <w:proofErr w:type="spellEnd"/>
      <w:r w:rsidRPr="00367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25 d.</w:t>
      </w:r>
    </w:p>
    <w:p w:rsidR="00C23F35" w:rsidRPr="0036706C" w:rsidRDefault="00C23F35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iCs/>
          <w:color w:val="222222"/>
          <w:sz w:val="28"/>
          <w:szCs w:val="28"/>
        </w:rPr>
      </w:pPr>
      <w:proofErr w:type="spellStart"/>
      <w:r w:rsidRPr="0036706C">
        <w:rPr>
          <w:rFonts w:ascii="Times New Roman" w:hAnsi="Times New Roman" w:cs="Times New Roman"/>
          <w:sz w:val="28"/>
          <w:szCs w:val="28"/>
        </w:rPr>
        <w:t>Olimpiados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nuostatus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anketą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galite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rasti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mokyklos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internetinėje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06C">
        <w:rPr>
          <w:rFonts w:ascii="Times New Roman" w:hAnsi="Times New Roman" w:cs="Times New Roman"/>
          <w:sz w:val="28"/>
          <w:szCs w:val="28"/>
        </w:rPr>
        <w:t>svetainėje</w:t>
      </w:r>
      <w:proofErr w:type="spellEnd"/>
      <w:r w:rsidRPr="0036706C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0" w:history="1">
        <w:r w:rsidRPr="003670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m</w:t>
        </w:r>
        <w:r w:rsidRPr="0036706C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petrausko</w:t>
        </w:r>
        <w:r w:rsidRPr="003670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kaunas.lm.lt</w:t>
        </w:r>
      </w:hyperlink>
    </w:p>
    <w:p w:rsidR="00C23F35" w:rsidRPr="00C23F35" w:rsidRDefault="00C23F35" w:rsidP="00B62554">
      <w:pPr>
        <w:pStyle w:val="ListParagraph"/>
        <w:spacing w:line="276" w:lineRule="auto"/>
        <w:ind w:left="0" w:firstLine="720"/>
        <w:jc w:val="both"/>
      </w:pPr>
    </w:p>
    <w:p w:rsidR="00852E04" w:rsidRPr="00DC7F30" w:rsidRDefault="00852E04" w:rsidP="00852E04">
      <w:pPr>
        <w:pStyle w:val="ListParagraph"/>
        <w:ind w:hanging="720"/>
        <w:jc w:val="center"/>
        <w:rPr>
          <w:b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362634" w:rsidRPr="00DC7F30" w:rsidSect="00DC7F30">
      <w:pgSz w:w="12240" w:h="15840"/>
      <w:pgMar w:top="426" w:right="104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CE" w:rsidRDefault="00D203CE" w:rsidP="00E20BF5">
      <w:pPr>
        <w:spacing w:after="0" w:line="240" w:lineRule="auto"/>
      </w:pPr>
      <w:r>
        <w:separator/>
      </w:r>
    </w:p>
  </w:endnote>
  <w:endnote w:type="continuationSeparator" w:id="0">
    <w:p w:rsidR="00D203CE" w:rsidRDefault="00D203CE" w:rsidP="00E2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CE" w:rsidRDefault="00D203CE" w:rsidP="00E20BF5">
      <w:pPr>
        <w:spacing w:after="0" w:line="240" w:lineRule="auto"/>
      </w:pPr>
      <w:r>
        <w:separator/>
      </w:r>
    </w:p>
  </w:footnote>
  <w:footnote w:type="continuationSeparator" w:id="0">
    <w:p w:rsidR="00D203CE" w:rsidRDefault="00D203CE" w:rsidP="00E2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3"/>
    <w:multiLevelType w:val="hybridMultilevel"/>
    <w:tmpl w:val="94C4A7F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9825C7"/>
    <w:multiLevelType w:val="hybridMultilevel"/>
    <w:tmpl w:val="D736B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C7B23"/>
    <w:multiLevelType w:val="hybridMultilevel"/>
    <w:tmpl w:val="6E02DD32"/>
    <w:lvl w:ilvl="0" w:tplc="41CC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606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21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2D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C6C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7ED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48B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853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26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B6466F"/>
    <w:multiLevelType w:val="hybridMultilevel"/>
    <w:tmpl w:val="ABA6B13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5C75166"/>
    <w:multiLevelType w:val="hybridMultilevel"/>
    <w:tmpl w:val="FACC0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005C7"/>
    <w:multiLevelType w:val="hybridMultilevel"/>
    <w:tmpl w:val="831C390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09233907"/>
    <w:multiLevelType w:val="hybridMultilevel"/>
    <w:tmpl w:val="F72CDD9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B2C5412"/>
    <w:multiLevelType w:val="hybridMultilevel"/>
    <w:tmpl w:val="06CAE4E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1633A65"/>
    <w:multiLevelType w:val="hybridMultilevel"/>
    <w:tmpl w:val="E1588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814167"/>
    <w:multiLevelType w:val="hybridMultilevel"/>
    <w:tmpl w:val="F2D207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2A3DCD"/>
    <w:multiLevelType w:val="hybridMultilevel"/>
    <w:tmpl w:val="4C70BEB0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1BE011B6"/>
    <w:multiLevelType w:val="hybridMultilevel"/>
    <w:tmpl w:val="48ECF9B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C2E4A16"/>
    <w:multiLevelType w:val="hybridMultilevel"/>
    <w:tmpl w:val="004E0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13713"/>
    <w:multiLevelType w:val="hybridMultilevel"/>
    <w:tmpl w:val="12A81A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1E1A0FED"/>
    <w:multiLevelType w:val="hybridMultilevel"/>
    <w:tmpl w:val="471680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2D1690D"/>
    <w:multiLevelType w:val="hybridMultilevel"/>
    <w:tmpl w:val="C95458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82A72"/>
    <w:multiLevelType w:val="hybridMultilevel"/>
    <w:tmpl w:val="119E4A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933A1F"/>
    <w:multiLevelType w:val="hybridMultilevel"/>
    <w:tmpl w:val="A41E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580920"/>
    <w:multiLevelType w:val="hybridMultilevel"/>
    <w:tmpl w:val="62D61DCE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32CE41B8"/>
    <w:multiLevelType w:val="hybridMultilevel"/>
    <w:tmpl w:val="58AE66A2"/>
    <w:lvl w:ilvl="0" w:tplc="51768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2E1F9A"/>
    <w:multiLevelType w:val="hybridMultilevel"/>
    <w:tmpl w:val="28584226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3F987E74"/>
    <w:multiLevelType w:val="hybridMultilevel"/>
    <w:tmpl w:val="5C14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BCF"/>
    <w:multiLevelType w:val="hybridMultilevel"/>
    <w:tmpl w:val="D0722B68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41273343"/>
    <w:multiLevelType w:val="hybridMultilevel"/>
    <w:tmpl w:val="86A631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A32AD"/>
    <w:multiLevelType w:val="hybridMultilevel"/>
    <w:tmpl w:val="E502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41CA"/>
    <w:multiLevelType w:val="hybridMultilevel"/>
    <w:tmpl w:val="3BEC5312"/>
    <w:lvl w:ilvl="0" w:tplc="6AFE1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2902A4"/>
    <w:multiLevelType w:val="hybridMultilevel"/>
    <w:tmpl w:val="7ADE3B62"/>
    <w:lvl w:ilvl="0" w:tplc="678A93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BEF552C"/>
    <w:multiLevelType w:val="hybridMultilevel"/>
    <w:tmpl w:val="4580A986"/>
    <w:lvl w:ilvl="0" w:tplc="044E7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16C12"/>
    <w:multiLevelType w:val="hybridMultilevel"/>
    <w:tmpl w:val="71C8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9C2634"/>
    <w:multiLevelType w:val="hybridMultilevel"/>
    <w:tmpl w:val="BEE01824"/>
    <w:lvl w:ilvl="0" w:tplc="5AE0E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9A67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C6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00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EFA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43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EA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80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423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E1969F4"/>
    <w:multiLevelType w:val="hybridMultilevel"/>
    <w:tmpl w:val="F2D2072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52FA77D1"/>
    <w:multiLevelType w:val="hybridMultilevel"/>
    <w:tmpl w:val="D952B2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46868B3"/>
    <w:multiLevelType w:val="hybridMultilevel"/>
    <w:tmpl w:val="173C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27196"/>
    <w:multiLevelType w:val="hybridMultilevel"/>
    <w:tmpl w:val="935E2A9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B905CB6"/>
    <w:multiLevelType w:val="hybridMultilevel"/>
    <w:tmpl w:val="4804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B5419"/>
    <w:multiLevelType w:val="hybridMultilevel"/>
    <w:tmpl w:val="F5BCDC2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0294CF7"/>
    <w:multiLevelType w:val="hybridMultilevel"/>
    <w:tmpl w:val="C3787C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79389F"/>
    <w:multiLevelType w:val="hybridMultilevel"/>
    <w:tmpl w:val="E9FA99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AA7091"/>
    <w:multiLevelType w:val="hybridMultilevel"/>
    <w:tmpl w:val="980ED0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62073C"/>
    <w:multiLevelType w:val="hybridMultilevel"/>
    <w:tmpl w:val="7FB0E7C2"/>
    <w:lvl w:ilvl="0" w:tplc="517686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7073C85"/>
    <w:multiLevelType w:val="hybridMultilevel"/>
    <w:tmpl w:val="08225572"/>
    <w:lvl w:ilvl="0" w:tplc="8DAED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2C1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6E7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56B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CC6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22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49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F2E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42E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69D5716C"/>
    <w:multiLevelType w:val="hybridMultilevel"/>
    <w:tmpl w:val="B4B0658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B2C328A"/>
    <w:multiLevelType w:val="hybridMultilevel"/>
    <w:tmpl w:val="52060824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F2C159B"/>
    <w:multiLevelType w:val="hybridMultilevel"/>
    <w:tmpl w:val="4800BE78"/>
    <w:lvl w:ilvl="0" w:tplc="51768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1"/>
  </w:num>
  <w:num w:numId="3">
    <w:abstractNumId w:val="30"/>
  </w:num>
  <w:num w:numId="4">
    <w:abstractNumId w:val="13"/>
  </w:num>
  <w:num w:numId="5">
    <w:abstractNumId w:val="19"/>
  </w:num>
  <w:num w:numId="6">
    <w:abstractNumId w:val="27"/>
  </w:num>
  <w:num w:numId="7">
    <w:abstractNumId w:val="20"/>
  </w:num>
  <w:num w:numId="8">
    <w:abstractNumId w:val="43"/>
  </w:num>
  <w:num w:numId="9">
    <w:abstractNumId w:val="36"/>
  </w:num>
  <w:num w:numId="10">
    <w:abstractNumId w:val="21"/>
  </w:num>
  <w:num w:numId="11">
    <w:abstractNumId w:val="40"/>
  </w:num>
  <w:num w:numId="12">
    <w:abstractNumId w:val="0"/>
  </w:num>
  <w:num w:numId="13">
    <w:abstractNumId w:val="7"/>
  </w:num>
  <w:num w:numId="14">
    <w:abstractNumId w:val="32"/>
  </w:num>
  <w:num w:numId="15">
    <w:abstractNumId w:val="5"/>
  </w:num>
  <w:num w:numId="16">
    <w:abstractNumId w:val="6"/>
  </w:num>
  <w:num w:numId="17">
    <w:abstractNumId w:val="10"/>
  </w:num>
  <w:num w:numId="18">
    <w:abstractNumId w:val="9"/>
  </w:num>
  <w:num w:numId="19">
    <w:abstractNumId w:val="23"/>
  </w:num>
  <w:num w:numId="20">
    <w:abstractNumId w:val="11"/>
  </w:num>
  <w:num w:numId="21">
    <w:abstractNumId w:val="44"/>
  </w:num>
  <w:num w:numId="22">
    <w:abstractNumId w:val="42"/>
  </w:num>
  <w:num w:numId="23">
    <w:abstractNumId w:val="31"/>
  </w:num>
  <w:num w:numId="24">
    <w:abstractNumId w:val="28"/>
  </w:num>
  <w:num w:numId="25">
    <w:abstractNumId w:val="33"/>
  </w:num>
  <w:num w:numId="26">
    <w:abstractNumId w:val="4"/>
  </w:num>
  <w:num w:numId="27">
    <w:abstractNumId w:val="37"/>
  </w:num>
  <w:num w:numId="28">
    <w:abstractNumId w:val="15"/>
  </w:num>
  <w:num w:numId="29">
    <w:abstractNumId w:val="22"/>
  </w:num>
  <w:num w:numId="30">
    <w:abstractNumId w:val="17"/>
  </w:num>
  <w:num w:numId="31">
    <w:abstractNumId w:val="8"/>
  </w:num>
  <w:num w:numId="32">
    <w:abstractNumId w:val="14"/>
  </w:num>
  <w:num w:numId="33">
    <w:abstractNumId w:val="3"/>
  </w:num>
  <w:num w:numId="34">
    <w:abstractNumId w:val="34"/>
  </w:num>
  <w:num w:numId="35">
    <w:abstractNumId w:val="25"/>
  </w:num>
  <w:num w:numId="36">
    <w:abstractNumId w:val="39"/>
  </w:num>
  <w:num w:numId="37">
    <w:abstractNumId w:val="16"/>
  </w:num>
  <w:num w:numId="38">
    <w:abstractNumId w:val="1"/>
  </w:num>
  <w:num w:numId="39">
    <w:abstractNumId w:val="35"/>
  </w:num>
  <w:num w:numId="40">
    <w:abstractNumId w:val="38"/>
  </w:num>
  <w:num w:numId="41">
    <w:abstractNumId w:val="24"/>
  </w:num>
  <w:num w:numId="42">
    <w:abstractNumId w:val="12"/>
  </w:num>
  <w:num w:numId="43">
    <w:abstractNumId w:val="29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8DF"/>
    <w:rsid w:val="0000289F"/>
    <w:rsid w:val="000031EC"/>
    <w:rsid w:val="00006D38"/>
    <w:rsid w:val="00012FF8"/>
    <w:rsid w:val="00022C61"/>
    <w:rsid w:val="000275C4"/>
    <w:rsid w:val="00040A53"/>
    <w:rsid w:val="00051102"/>
    <w:rsid w:val="00067CA6"/>
    <w:rsid w:val="0007243F"/>
    <w:rsid w:val="000829D5"/>
    <w:rsid w:val="00092A1A"/>
    <w:rsid w:val="000B2167"/>
    <w:rsid w:val="000C363E"/>
    <w:rsid w:val="000C6F90"/>
    <w:rsid w:val="000D0B6B"/>
    <w:rsid w:val="000D4A60"/>
    <w:rsid w:val="000D557E"/>
    <w:rsid w:val="000E3F73"/>
    <w:rsid w:val="0010688A"/>
    <w:rsid w:val="00127424"/>
    <w:rsid w:val="001742EB"/>
    <w:rsid w:val="00182E62"/>
    <w:rsid w:val="0018594E"/>
    <w:rsid w:val="001860A3"/>
    <w:rsid w:val="00194A15"/>
    <w:rsid w:val="001B1AB0"/>
    <w:rsid w:val="001C06A6"/>
    <w:rsid w:val="001D52EF"/>
    <w:rsid w:val="001F0DD8"/>
    <w:rsid w:val="001F5D5B"/>
    <w:rsid w:val="00202B64"/>
    <w:rsid w:val="002371C8"/>
    <w:rsid w:val="00284234"/>
    <w:rsid w:val="002A6812"/>
    <w:rsid w:val="002A7937"/>
    <w:rsid w:val="002C5891"/>
    <w:rsid w:val="002D3EE0"/>
    <w:rsid w:val="002D7F34"/>
    <w:rsid w:val="002E28B4"/>
    <w:rsid w:val="00311F21"/>
    <w:rsid w:val="00316ACC"/>
    <w:rsid w:val="00321195"/>
    <w:rsid w:val="00336005"/>
    <w:rsid w:val="00362634"/>
    <w:rsid w:val="00362B07"/>
    <w:rsid w:val="0036706C"/>
    <w:rsid w:val="00371478"/>
    <w:rsid w:val="003723F4"/>
    <w:rsid w:val="003A71A9"/>
    <w:rsid w:val="003B3621"/>
    <w:rsid w:val="003C120E"/>
    <w:rsid w:val="003E5454"/>
    <w:rsid w:val="00497485"/>
    <w:rsid w:val="004A7A34"/>
    <w:rsid w:val="004D597A"/>
    <w:rsid w:val="00501A17"/>
    <w:rsid w:val="005021A1"/>
    <w:rsid w:val="00514F72"/>
    <w:rsid w:val="00544044"/>
    <w:rsid w:val="0057158F"/>
    <w:rsid w:val="005D1E86"/>
    <w:rsid w:val="005D5CA1"/>
    <w:rsid w:val="005E72C2"/>
    <w:rsid w:val="005F59A3"/>
    <w:rsid w:val="0060755B"/>
    <w:rsid w:val="00611723"/>
    <w:rsid w:val="00636664"/>
    <w:rsid w:val="00662A8E"/>
    <w:rsid w:val="00670CC9"/>
    <w:rsid w:val="00692DED"/>
    <w:rsid w:val="006937E6"/>
    <w:rsid w:val="006B2E39"/>
    <w:rsid w:val="006D7208"/>
    <w:rsid w:val="006E3B65"/>
    <w:rsid w:val="006F6048"/>
    <w:rsid w:val="007044E8"/>
    <w:rsid w:val="00715CC3"/>
    <w:rsid w:val="00726D1F"/>
    <w:rsid w:val="00732E12"/>
    <w:rsid w:val="0075028A"/>
    <w:rsid w:val="007521F4"/>
    <w:rsid w:val="00756523"/>
    <w:rsid w:val="007609F4"/>
    <w:rsid w:val="00761700"/>
    <w:rsid w:val="00763B58"/>
    <w:rsid w:val="00776AD4"/>
    <w:rsid w:val="00787C6E"/>
    <w:rsid w:val="007B04C8"/>
    <w:rsid w:val="007B5EA0"/>
    <w:rsid w:val="007B68A0"/>
    <w:rsid w:val="007D41F8"/>
    <w:rsid w:val="007E7DBC"/>
    <w:rsid w:val="00813259"/>
    <w:rsid w:val="00825BBB"/>
    <w:rsid w:val="00830A07"/>
    <w:rsid w:val="00852E04"/>
    <w:rsid w:val="00854FC6"/>
    <w:rsid w:val="008636C1"/>
    <w:rsid w:val="00885BA6"/>
    <w:rsid w:val="00893940"/>
    <w:rsid w:val="008A725A"/>
    <w:rsid w:val="008C1254"/>
    <w:rsid w:val="00910C3C"/>
    <w:rsid w:val="00913CC3"/>
    <w:rsid w:val="009210E5"/>
    <w:rsid w:val="00942927"/>
    <w:rsid w:val="00955ED7"/>
    <w:rsid w:val="00963C22"/>
    <w:rsid w:val="009718C5"/>
    <w:rsid w:val="009B0907"/>
    <w:rsid w:val="009E48D3"/>
    <w:rsid w:val="00A22A7D"/>
    <w:rsid w:val="00A32BAA"/>
    <w:rsid w:val="00A43F8C"/>
    <w:rsid w:val="00A55711"/>
    <w:rsid w:val="00A71A66"/>
    <w:rsid w:val="00AC7E31"/>
    <w:rsid w:val="00AE2278"/>
    <w:rsid w:val="00B0222C"/>
    <w:rsid w:val="00B26809"/>
    <w:rsid w:val="00B27FB4"/>
    <w:rsid w:val="00B320B0"/>
    <w:rsid w:val="00B35527"/>
    <w:rsid w:val="00B51D12"/>
    <w:rsid w:val="00B62554"/>
    <w:rsid w:val="00B93C52"/>
    <w:rsid w:val="00BA5A19"/>
    <w:rsid w:val="00BB6EE7"/>
    <w:rsid w:val="00BC4587"/>
    <w:rsid w:val="00BD2E47"/>
    <w:rsid w:val="00BD2ED6"/>
    <w:rsid w:val="00BE77D5"/>
    <w:rsid w:val="00C207DC"/>
    <w:rsid w:val="00C23F35"/>
    <w:rsid w:val="00C2543A"/>
    <w:rsid w:val="00C279D8"/>
    <w:rsid w:val="00C32069"/>
    <w:rsid w:val="00C321EF"/>
    <w:rsid w:val="00C33450"/>
    <w:rsid w:val="00C379D4"/>
    <w:rsid w:val="00C6766C"/>
    <w:rsid w:val="00C740D6"/>
    <w:rsid w:val="00C97863"/>
    <w:rsid w:val="00CA1591"/>
    <w:rsid w:val="00CB78DF"/>
    <w:rsid w:val="00D14127"/>
    <w:rsid w:val="00D149EA"/>
    <w:rsid w:val="00D203CE"/>
    <w:rsid w:val="00D2758A"/>
    <w:rsid w:val="00D319A2"/>
    <w:rsid w:val="00D3722F"/>
    <w:rsid w:val="00D71318"/>
    <w:rsid w:val="00D87E5E"/>
    <w:rsid w:val="00D926B1"/>
    <w:rsid w:val="00D94CE5"/>
    <w:rsid w:val="00DA17D7"/>
    <w:rsid w:val="00DB7A56"/>
    <w:rsid w:val="00DC7F30"/>
    <w:rsid w:val="00DD34B7"/>
    <w:rsid w:val="00DE01AF"/>
    <w:rsid w:val="00DE1578"/>
    <w:rsid w:val="00DF43E4"/>
    <w:rsid w:val="00E16F01"/>
    <w:rsid w:val="00E20BF5"/>
    <w:rsid w:val="00E25145"/>
    <w:rsid w:val="00E7311C"/>
    <w:rsid w:val="00F05BD0"/>
    <w:rsid w:val="00F12922"/>
    <w:rsid w:val="00F13D24"/>
    <w:rsid w:val="00F272AF"/>
    <w:rsid w:val="00F362CA"/>
    <w:rsid w:val="00F66FB1"/>
    <w:rsid w:val="00FB6BD4"/>
    <w:rsid w:val="00FC2BCE"/>
    <w:rsid w:val="00FC79E7"/>
    <w:rsid w:val="00FC7F86"/>
    <w:rsid w:val="00FE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text">
    <w:name w:val="BB_text"/>
    <w:basedOn w:val="Normal"/>
    <w:link w:val="BBtextChar"/>
    <w:rsid w:val="00CB78DF"/>
    <w:pPr>
      <w:spacing w:after="80" w:line="240" w:lineRule="auto"/>
      <w:ind w:left="0" w:firstLine="510"/>
    </w:pPr>
    <w:rPr>
      <w:rFonts w:ascii="Calibri" w:eastAsia="Times New Roman" w:hAnsi="Calibri" w:cs="Times New Roman"/>
      <w:szCs w:val="20"/>
      <w:lang w:val="lt-LT" w:eastAsia="ar-SA"/>
    </w:rPr>
  </w:style>
  <w:style w:type="character" w:customStyle="1" w:styleId="BBtextChar">
    <w:name w:val="BB_text Char"/>
    <w:link w:val="BBtext"/>
    <w:rsid w:val="00CB78DF"/>
    <w:rPr>
      <w:rFonts w:ascii="Calibri" w:eastAsia="Times New Roman" w:hAnsi="Calibri" w:cs="Times New Roman"/>
      <w:szCs w:val="20"/>
      <w:lang w:val="lt-LT" w:eastAsia="ar-SA"/>
    </w:rPr>
  </w:style>
  <w:style w:type="character" w:customStyle="1" w:styleId="apple-converted-space">
    <w:name w:val="apple-converted-space"/>
    <w:rsid w:val="00CB78DF"/>
  </w:style>
  <w:style w:type="paragraph" w:styleId="ListParagraph">
    <w:name w:val="List Paragraph"/>
    <w:basedOn w:val="Normal"/>
    <w:uiPriority w:val="34"/>
    <w:qFormat/>
    <w:rsid w:val="0089394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0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F5"/>
  </w:style>
  <w:style w:type="paragraph" w:styleId="Footer">
    <w:name w:val="footer"/>
    <w:basedOn w:val="Normal"/>
    <w:link w:val="FooterChar"/>
    <w:uiPriority w:val="99"/>
    <w:unhideWhenUsed/>
    <w:rsid w:val="00E20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F5"/>
  </w:style>
  <w:style w:type="paragraph" w:styleId="BalloonText">
    <w:name w:val="Balloon Text"/>
    <w:basedOn w:val="Normal"/>
    <w:link w:val="BalloonTextChar"/>
    <w:uiPriority w:val="99"/>
    <w:semiHidden/>
    <w:unhideWhenUsed/>
    <w:rsid w:val="00E2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C120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3666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character" w:customStyle="1" w:styleId="TitleChar">
    <w:name w:val="Title Char"/>
    <w:basedOn w:val="DefaultParagraphFont"/>
    <w:link w:val="Title"/>
    <w:rsid w:val="00636664"/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paragraph" w:customStyle="1" w:styleId="Default">
    <w:name w:val="Default"/>
    <w:rsid w:val="0063666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852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23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1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petrausko.kaunas.l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jovita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788-BC4C-4421-BE8A-7C856BE0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a</cp:lastModifiedBy>
  <cp:revision>48</cp:revision>
  <cp:lastPrinted>2017-02-06T09:27:00Z</cp:lastPrinted>
  <dcterms:created xsi:type="dcterms:W3CDTF">2018-01-24T08:29:00Z</dcterms:created>
  <dcterms:modified xsi:type="dcterms:W3CDTF">2018-02-02T08:27:00Z</dcterms:modified>
</cp:coreProperties>
</file>